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AF" w:rsidRDefault="00274EF7" w:rsidP="00274EF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едения о педагогических  работниках МБДОУ детский сад № 7 «Улыбка»</w:t>
      </w:r>
      <w:r w:rsidR="001778A3">
        <w:rPr>
          <w:rFonts w:ascii="Times New Roman" w:hAnsi="Times New Roman" w:cs="Times New Roman"/>
          <w:sz w:val="36"/>
          <w:szCs w:val="36"/>
        </w:rPr>
        <w:t xml:space="preserve"> на 01.01.2021г.</w:t>
      </w:r>
    </w:p>
    <w:tbl>
      <w:tblPr>
        <w:tblStyle w:val="-6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843"/>
        <w:gridCol w:w="851"/>
        <w:gridCol w:w="2551"/>
        <w:gridCol w:w="2835"/>
        <w:gridCol w:w="1701"/>
        <w:gridCol w:w="1701"/>
      </w:tblGrid>
      <w:tr w:rsidR="001778A3" w:rsidRPr="00B10637" w:rsidTr="0017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B10637" w:rsidRDefault="001778A3" w:rsidP="0027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1778A3" w:rsidRPr="00B10637" w:rsidRDefault="001778A3" w:rsidP="0027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1778A3" w:rsidRPr="00B10637" w:rsidRDefault="001778A3" w:rsidP="0027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1778A3" w:rsidRPr="00B10637" w:rsidRDefault="001778A3" w:rsidP="0027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1" w:type="dxa"/>
          </w:tcPr>
          <w:p w:rsidR="001778A3" w:rsidRPr="00B10637" w:rsidRDefault="001778A3" w:rsidP="00274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2551" w:type="dxa"/>
          </w:tcPr>
          <w:p w:rsidR="001778A3" w:rsidRPr="00B10637" w:rsidRDefault="001778A3" w:rsidP="00CF6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2835" w:type="dxa"/>
          </w:tcPr>
          <w:p w:rsidR="001778A3" w:rsidRPr="00B10637" w:rsidRDefault="001778A3" w:rsidP="00CF6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1778A3" w:rsidRPr="00B10637" w:rsidRDefault="001778A3" w:rsidP="0027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701" w:type="dxa"/>
          </w:tcPr>
          <w:p w:rsidR="001778A3" w:rsidRDefault="001778A3" w:rsidP="0027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1778A3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1560" w:type="dxa"/>
          </w:tcPr>
          <w:p w:rsidR="001778A3" w:rsidRDefault="001778A3" w:rsidP="00D94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Ивановна </w:t>
            </w:r>
          </w:p>
          <w:p w:rsidR="001778A3" w:rsidRDefault="001778A3" w:rsidP="00D94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Pr="00B10637" w:rsidRDefault="001778A3" w:rsidP="00D94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.04.1996 г.)</w:t>
            </w:r>
          </w:p>
        </w:tc>
        <w:tc>
          <w:tcPr>
            <w:tcW w:w="1417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ое (учитель начальных классов)</w:t>
            </w:r>
          </w:p>
        </w:tc>
        <w:tc>
          <w:tcPr>
            <w:tcW w:w="851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5F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8.06.2018 г.</w:t>
            </w:r>
          </w:p>
          <w:p w:rsidR="001778A3" w:rsidRPr="00AD5F3C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осударственном бюджетном профессиональном образовательном учреждении Ростовской области «Каменский педагогический колледж» по программе «Дошкольное образование»</w:t>
            </w:r>
          </w:p>
        </w:tc>
        <w:tc>
          <w:tcPr>
            <w:tcW w:w="2835" w:type="dxa"/>
          </w:tcPr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5F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.02.2019 г.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</w:t>
            </w:r>
          </w:p>
          <w:p w:rsidR="001778A3" w:rsidRPr="00AD5F3C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8A3" w:rsidRPr="00B9551E" w:rsidRDefault="001778A3" w:rsidP="00682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51E">
              <w:t>5 л. 3 мес.</w:t>
            </w:r>
          </w:p>
        </w:tc>
        <w:tc>
          <w:tcPr>
            <w:tcW w:w="1701" w:type="dxa"/>
          </w:tcPr>
          <w:p w:rsidR="001778A3" w:rsidRPr="00B9551E" w:rsidRDefault="001778A3" w:rsidP="00682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года 28 дней</w:t>
            </w:r>
          </w:p>
        </w:tc>
      </w:tr>
      <w:tr w:rsidR="001778A3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1560" w:type="dxa"/>
          </w:tcPr>
          <w:p w:rsidR="001778A3" w:rsidRDefault="001778A3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Светлана Викторовна</w:t>
            </w:r>
          </w:p>
          <w:p w:rsidR="001778A3" w:rsidRDefault="001778A3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Default="001778A3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Default="001778A3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01.1981 г.)</w:t>
            </w:r>
          </w:p>
        </w:tc>
        <w:tc>
          <w:tcPr>
            <w:tcW w:w="1417" w:type="dxa"/>
          </w:tcPr>
          <w:p w:rsidR="001778A3" w:rsidRDefault="001778A3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Default="001778A3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учитель начальных классов)</w:t>
            </w:r>
          </w:p>
        </w:tc>
        <w:tc>
          <w:tcPr>
            <w:tcW w:w="851" w:type="dxa"/>
          </w:tcPr>
          <w:p w:rsidR="001778A3" w:rsidRDefault="001778A3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.</w:t>
            </w:r>
          </w:p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Дошкольная педагогика и психология: воспитатель дошкольной образовательной организации»</w:t>
            </w:r>
          </w:p>
          <w:p w:rsidR="001778A3" w:rsidRPr="00B10637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.08.2020</w:t>
            </w:r>
          </w:p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повышение квалификации по вопросам развития речи детей дошкольного возраста на русском языке как родном и на русском языке как неродном»</w:t>
            </w:r>
          </w:p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  <w:p w:rsidR="001778A3" w:rsidRDefault="001778A3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. 1 мес.</w:t>
            </w:r>
          </w:p>
          <w:p w:rsidR="001778A3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 5мес.</w:t>
            </w:r>
          </w:p>
          <w:p w:rsidR="001778A3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78A3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1560" w:type="dxa"/>
          </w:tcPr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Татьяна Васильевна </w:t>
            </w:r>
          </w:p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.05.1970г.)</w:t>
            </w:r>
          </w:p>
        </w:tc>
        <w:tc>
          <w:tcPr>
            <w:tcW w:w="1417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Воспитатель детского сада)</w:t>
            </w:r>
          </w:p>
        </w:tc>
        <w:tc>
          <w:tcPr>
            <w:tcW w:w="851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Pr="00B10637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0F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.06.2019.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.06.2019.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ФГОС дошкольного образования для воспитателей»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9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1778A3" w:rsidRPr="00B10FF9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л. 9 мес.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л. 9 мес.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78A3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4</w:t>
            </w:r>
          </w:p>
        </w:tc>
        <w:tc>
          <w:tcPr>
            <w:tcW w:w="1560" w:type="dxa"/>
          </w:tcPr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6.12.1975 г.)</w:t>
            </w:r>
          </w:p>
        </w:tc>
        <w:tc>
          <w:tcPr>
            <w:tcW w:w="1417" w:type="dxa"/>
          </w:tcPr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Default="001778A3" w:rsidP="00D165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(Дошкольная педагогика и психология)</w:t>
            </w:r>
          </w:p>
        </w:tc>
        <w:tc>
          <w:tcPr>
            <w:tcW w:w="851" w:type="dxa"/>
          </w:tcPr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Pr="00B10637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.06.2020</w:t>
            </w:r>
          </w:p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Pr="00CF6E55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л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. 10 мес. 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78A3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1560" w:type="dxa"/>
          </w:tcPr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Александра Евгеньевна</w:t>
            </w:r>
          </w:p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.06.1995)</w:t>
            </w:r>
          </w:p>
        </w:tc>
        <w:tc>
          <w:tcPr>
            <w:tcW w:w="1417" w:type="dxa"/>
          </w:tcPr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Default="001778A3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  <w:p w:rsidR="001778A3" w:rsidRDefault="001778A3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ая работа)</w:t>
            </w:r>
          </w:p>
          <w:p w:rsidR="001778A3" w:rsidRDefault="001778A3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ДОШКОЛЬНОЕ ОБРАЗОВАНИЕ</w:t>
            </w:r>
          </w:p>
        </w:tc>
        <w:tc>
          <w:tcPr>
            <w:tcW w:w="851" w:type="dxa"/>
          </w:tcPr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  <w:p w:rsidR="001778A3" w:rsidRPr="00B10637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осударственном бюджетном профессиональном образовательном учреждении Ростовской области «Каменский педагогический колледж» по программе «Дошкольное образование»</w:t>
            </w:r>
          </w:p>
        </w:tc>
        <w:tc>
          <w:tcPr>
            <w:tcW w:w="2835" w:type="dxa"/>
          </w:tcPr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.05.2018</w:t>
            </w:r>
          </w:p>
          <w:p w:rsidR="001778A3" w:rsidRDefault="001778A3" w:rsidP="007F2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  <w:p w:rsidR="001778A3" w:rsidRPr="00CF6E55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3 мес.</w:t>
            </w:r>
          </w:p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3 мес.</w:t>
            </w:r>
          </w:p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1778A3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</w:p>
        </w:tc>
        <w:tc>
          <w:tcPr>
            <w:tcW w:w="1560" w:type="dxa"/>
          </w:tcPr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ова Мария Михайловна </w:t>
            </w:r>
          </w:p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8.05.1986 г.)</w:t>
            </w:r>
          </w:p>
        </w:tc>
        <w:tc>
          <w:tcPr>
            <w:tcW w:w="1417" w:type="dxa"/>
          </w:tcPr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(Логопедия)</w:t>
            </w:r>
          </w:p>
        </w:tc>
        <w:tc>
          <w:tcPr>
            <w:tcW w:w="851" w:type="dxa"/>
          </w:tcPr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</w:t>
            </w:r>
          </w:p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6.2018</w:t>
            </w:r>
          </w:p>
        </w:tc>
        <w:tc>
          <w:tcPr>
            <w:tcW w:w="2551" w:type="dxa"/>
          </w:tcPr>
          <w:p w:rsidR="001778A3" w:rsidRPr="005D45E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45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8.08.2016.</w:t>
            </w:r>
          </w:p>
          <w:p w:rsidR="001778A3" w:rsidRPr="00B10637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и и повышения квалификации» по программе «Педагогическая деятельность в дошкольном образовании»</w:t>
            </w:r>
          </w:p>
        </w:tc>
        <w:tc>
          <w:tcPr>
            <w:tcW w:w="2835" w:type="dxa"/>
          </w:tcPr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вая доврачеб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6.2017.</w:t>
            </w:r>
          </w:p>
          <w:p w:rsidR="001778A3" w:rsidRPr="005D45E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ФГОС дошкольного образования для воспитателей»</w:t>
            </w:r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. 1 мес.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1778A3" w:rsidRPr="00830CFD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1778A3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7</w:t>
            </w:r>
          </w:p>
        </w:tc>
        <w:tc>
          <w:tcPr>
            <w:tcW w:w="1560" w:type="dxa"/>
          </w:tcPr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.10.1977 г.)</w:t>
            </w:r>
          </w:p>
        </w:tc>
        <w:tc>
          <w:tcPr>
            <w:tcW w:w="1417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ошкольная педагогика и психология)</w:t>
            </w:r>
          </w:p>
        </w:tc>
        <w:tc>
          <w:tcPr>
            <w:tcW w:w="851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.04.2019.</w:t>
            </w:r>
          </w:p>
          <w:p w:rsidR="001778A3" w:rsidRPr="000F7FDB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ВГАППССС» по программе «Воспитатель в дошкольном образовании. Психолого-педагогическое сопровождение развития детей в условиях реализации ФГОС»</w:t>
            </w:r>
          </w:p>
        </w:tc>
        <w:tc>
          <w:tcPr>
            <w:tcW w:w="2835" w:type="dxa"/>
          </w:tcPr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  <w:p w:rsidR="001778A3" w:rsidRPr="00B10637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1778A3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1560" w:type="dxa"/>
          </w:tcPr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Юлия Геннадьевна</w:t>
            </w:r>
          </w:p>
          <w:p w:rsidR="001778A3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.11.1985 г.)</w:t>
            </w:r>
          </w:p>
        </w:tc>
        <w:tc>
          <w:tcPr>
            <w:tcW w:w="1417" w:type="dxa"/>
          </w:tcPr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Дошкольное образование)</w:t>
            </w:r>
          </w:p>
        </w:tc>
        <w:tc>
          <w:tcPr>
            <w:tcW w:w="851" w:type="dxa"/>
          </w:tcPr>
          <w:p w:rsidR="001778A3" w:rsidRPr="00B10637" w:rsidRDefault="001778A3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Pr="00B10637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3.01.2019.</w:t>
            </w:r>
          </w:p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ная деятельность в детском саду как средство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78A3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12.2018.</w:t>
            </w:r>
          </w:p>
          <w:p w:rsidR="001778A3" w:rsidRPr="004E34E4" w:rsidRDefault="001778A3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 5 мес.</w:t>
            </w:r>
          </w:p>
          <w:p w:rsidR="001778A3" w:rsidRPr="00830CFD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1778A3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1778A3" w:rsidRPr="00830CFD" w:rsidRDefault="001778A3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1778A3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1778A3" w:rsidRPr="001D23EC" w:rsidRDefault="001778A3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1560" w:type="dxa"/>
          </w:tcPr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Людмила Николаевна </w:t>
            </w:r>
          </w:p>
          <w:p w:rsidR="001778A3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.07.1973 г.)</w:t>
            </w:r>
          </w:p>
        </w:tc>
        <w:tc>
          <w:tcPr>
            <w:tcW w:w="1417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1778A3" w:rsidRPr="00A74BE9" w:rsidRDefault="001778A3" w:rsidP="00A74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.</w:t>
            </w:r>
            <w:r w:rsidRPr="00A74BE9">
              <w:rPr>
                <w:rFonts w:ascii="Times New Roman" w:hAnsi="Times New Roman" w:cs="Times New Roman"/>
                <w:sz w:val="20"/>
                <w:szCs w:val="19"/>
              </w:rPr>
              <w:t xml:space="preserve"> (Педагогика и методика начального образования)</w:t>
            </w:r>
          </w:p>
        </w:tc>
        <w:tc>
          <w:tcPr>
            <w:tcW w:w="851" w:type="dxa"/>
          </w:tcPr>
          <w:p w:rsidR="001778A3" w:rsidRPr="00B10637" w:rsidRDefault="001778A3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1778A3" w:rsidRPr="00B10637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78A3" w:rsidRPr="000F7FDB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F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.02.2019.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педагогических работников первой помощи»</w:t>
            </w:r>
          </w:p>
          <w:p w:rsidR="001778A3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  <w:p w:rsidR="001778A3" w:rsidRPr="00B10637" w:rsidRDefault="001778A3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л. 9 мес.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778A3" w:rsidRPr="00830CFD" w:rsidRDefault="001778A3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г.7 мес. 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7D9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F607D9" w:rsidRPr="001D23EC" w:rsidRDefault="00F607D9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</w:p>
        </w:tc>
        <w:tc>
          <w:tcPr>
            <w:tcW w:w="1560" w:type="dxa"/>
          </w:tcPr>
          <w:p w:rsidR="00F607D9" w:rsidRDefault="00F607D9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Яна Васильевна</w:t>
            </w:r>
          </w:p>
          <w:p w:rsidR="00F607D9" w:rsidRDefault="00F607D9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7D9" w:rsidRPr="00B10637" w:rsidRDefault="00F607D9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8.04.1993 г.)</w:t>
            </w:r>
          </w:p>
        </w:tc>
        <w:tc>
          <w:tcPr>
            <w:tcW w:w="1417" w:type="dxa"/>
          </w:tcPr>
          <w:p w:rsidR="00F607D9" w:rsidRPr="00B10637" w:rsidRDefault="00F607D9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F607D9" w:rsidRPr="00B10637" w:rsidRDefault="00F607D9" w:rsidP="000F7F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социальная работа)</w:t>
            </w:r>
          </w:p>
        </w:tc>
        <w:tc>
          <w:tcPr>
            <w:tcW w:w="851" w:type="dxa"/>
          </w:tcPr>
          <w:p w:rsidR="00F607D9" w:rsidRPr="00B10637" w:rsidRDefault="00F607D9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F607D9" w:rsidRPr="00D165B2" w:rsidRDefault="00F607D9" w:rsidP="0016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65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.09.2015.</w:t>
            </w:r>
          </w:p>
          <w:p w:rsidR="00F607D9" w:rsidRPr="00B10637" w:rsidRDefault="00F607D9" w:rsidP="00D165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институт имени Екатерины великой» по программе «Дошкольное образование»</w:t>
            </w:r>
          </w:p>
        </w:tc>
        <w:tc>
          <w:tcPr>
            <w:tcW w:w="2835" w:type="dxa"/>
          </w:tcPr>
          <w:p w:rsidR="00F607D9" w:rsidRPr="00160AB0" w:rsidRDefault="00F607D9" w:rsidP="0016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8.12.</w:t>
            </w:r>
            <w:r w:rsidRPr="00160A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018г.</w:t>
            </w:r>
          </w:p>
          <w:p w:rsidR="00F607D9" w:rsidRPr="00160AB0" w:rsidRDefault="00F607D9" w:rsidP="0016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AB0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»</w:t>
            </w:r>
          </w:p>
          <w:p w:rsidR="00F607D9" w:rsidRDefault="00F607D9" w:rsidP="0016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AB0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образовательной организацией в условиях реализации ФГОС дошкольного образования»</w:t>
            </w:r>
          </w:p>
          <w:p w:rsidR="00F607D9" w:rsidRPr="000F7FDB" w:rsidRDefault="00F607D9" w:rsidP="0016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7F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3.2016.</w:t>
            </w:r>
          </w:p>
          <w:p w:rsidR="00F607D9" w:rsidRPr="00B10637" w:rsidRDefault="00F607D9" w:rsidP="00160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  «Дошкольное образование» </w:t>
            </w:r>
          </w:p>
        </w:tc>
        <w:tc>
          <w:tcPr>
            <w:tcW w:w="1701" w:type="dxa"/>
          </w:tcPr>
          <w:p w:rsidR="00F607D9" w:rsidRDefault="00F607D9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F607D9" w:rsidRPr="00830CFD" w:rsidRDefault="00F607D9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07D9" w:rsidRDefault="00F607D9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  <w:p w:rsidR="00F607D9" w:rsidRPr="00830CFD" w:rsidRDefault="00F607D9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02D0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</w:tc>
        <w:tc>
          <w:tcPr>
            <w:tcW w:w="1560" w:type="dxa"/>
          </w:tcPr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кина Екате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02D0" w:rsidRPr="00B10637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4.08.1992г.)</w:t>
            </w:r>
          </w:p>
        </w:tc>
        <w:tc>
          <w:tcPr>
            <w:tcW w:w="1417" w:type="dxa"/>
          </w:tcPr>
          <w:p w:rsidR="007C02D0" w:rsidRPr="00B10637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7C02D0" w:rsidRPr="00B10637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-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циально-культурная деятельность и народное художественное творчество)</w:t>
            </w:r>
          </w:p>
        </w:tc>
        <w:tc>
          <w:tcPr>
            <w:tcW w:w="851" w:type="dxa"/>
          </w:tcPr>
          <w:p w:rsidR="007C02D0" w:rsidRPr="00B10637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</w:tcPr>
          <w:p w:rsidR="007C02D0" w:rsidRPr="00377DE2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D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.04.2019.</w:t>
            </w:r>
          </w:p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в государственном бюджетном профессиональном образовательном учреждении Ростовской области «Каменский педагогический колледж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B10637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02D0" w:rsidRPr="00B10637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1 м.</w:t>
            </w:r>
          </w:p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7 мес.</w:t>
            </w:r>
          </w:p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7C02D0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2</w:t>
            </w:r>
          </w:p>
        </w:tc>
        <w:tc>
          <w:tcPr>
            <w:tcW w:w="1560" w:type="dxa"/>
          </w:tcPr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ейчук Анастасия Валерьевна</w:t>
            </w:r>
          </w:p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01.1998 г.)</w:t>
            </w:r>
          </w:p>
        </w:tc>
        <w:tc>
          <w:tcPr>
            <w:tcW w:w="1417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Дошкольное образование)</w:t>
            </w:r>
          </w:p>
        </w:tc>
        <w:tc>
          <w:tcPr>
            <w:tcW w:w="851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C02D0" w:rsidRPr="00B10637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02D0" w:rsidRPr="00875928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59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.04.2018 .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  <w:p w:rsidR="007C02D0" w:rsidRPr="00875928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59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.12.2018.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 в условиях реализации ФГОС дошкольного образования»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  <w:p w:rsidR="007C02D0" w:rsidRPr="00B10637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 мес.</w:t>
            </w:r>
          </w:p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 мес.</w:t>
            </w:r>
          </w:p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7C02D0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  <w:tc>
          <w:tcPr>
            <w:tcW w:w="1560" w:type="dxa"/>
          </w:tcPr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бу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09.1982 г.)</w:t>
            </w:r>
          </w:p>
        </w:tc>
        <w:tc>
          <w:tcPr>
            <w:tcW w:w="1417" w:type="dxa"/>
          </w:tcPr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(учитель начальных классов)</w:t>
            </w:r>
          </w:p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23</w:t>
            </w:r>
          </w:p>
          <w:p w:rsidR="007C02D0" w:rsidRDefault="007C02D0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0.01.2017 </w:t>
            </w:r>
          </w:p>
        </w:tc>
        <w:tc>
          <w:tcPr>
            <w:tcW w:w="2551" w:type="dxa"/>
          </w:tcPr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5 г.</w:t>
            </w:r>
          </w:p>
          <w:p w:rsidR="007C02D0" w:rsidRPr="00B10637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ГБПОУ РО КПК по программе «Дошкольное образование»</w:t>
            </w:r>
          </w:p>
        </w:tc>
        <w:tc>
          <w:tcPr>
            <w:tcW w:w="2835" w:type="dxa"/>
          </w:tcPr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.02.2018г.</w:t>
            </w:r>
          </w:p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школьников в соответствии с ФГОС дошкольного образования»</w:t>
            </w:r>
          </w:p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07.2018 г.</w:t>
            </w:r>
          </w:p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тактная система в сфере закупок товаров, работ, услуг: правовое регулирование и практическое применение»</w:t>
            </w:r>
          </w:p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.01.2018 г.</w:t>
            </w:r>
          </w:p>
          <w:p w:rsidR="007C02D0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ичной медико-санитарной помощи»</w:t>
            </w:r>
          </w:p>
          <w:p w:rsidR="007C02D0" w:rsidRPr="00DC4219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.06.2020</w:t>
            </w:r>
          </w:p>
          <w:p w:rsidR="007C02D0" w:rsidRPr="00740B86" w:rsidRDefault="007C02D0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л. 3 мес. 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л. 3 мес. 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7C02D0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4</w:t>
            </w:r>
          </w:p>
        </w:tc>
        <w:tc>
          <w:tcPr>
            <w:tcW w:w="1560" w:type="dxa"/>
          </w:tcPr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.11.1959 г.)</w:t>
            </w:r>
          </w:p>
        </w:tc>
        <w:tc>
          <w:tcPr>
            <w:tcW w:w="1417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Дошкольное воспитание)</w:t>
            </w:r>
          </w:p>
        </w:tc>
        <w:tc>
          <w:tcPr>
            <w:tcW w:w="851" w:type="dxa"/>
          </w:tcPr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38 от 29.01.2016 г.</w:t>
            </w:r>
          </w:p>
        </w:tc>
        <w:tc>
          <w:tcPr>
            <w:tcW w:w="2551" w:type="dxa"/>
          </w:tcPr>
          <w:p w:rsidR="007C02D0" w:rsidRPr="00B10637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02D0" w:rsidRPr="008F39EC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F39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.02.2018.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школьников в соответствии с ФГОС дошкольного образования»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.01.2018.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ичной медико-санитарной помощи»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8F39EC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г. 10 мес.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г. 6 мес.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02D0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</w:t>
            </w:r>
          </w:p>
        </w:tc>
        <w:tc>
          <w:tcPr>
            <w:tcW w:w="1560" w:type="dxa"/>
          </w:tcPr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чева Екатерина Викторовна </w:t>
            </w:r>
          </w:p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.08.1993 г.)</w:t>
            </w:r>
          </w:p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(040100 Социальная работа)</w:t>
            </w:r>
          </w:p>
        </w:tc>
        <w:tc>
          <w:tcPr>
            <w:tcW w:w="851" w:type="dxa"/>
          </w:tcPr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.04.2015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осударственном бюджетном профессиональном образовательном учреждении Ростовской области «Каменский педагогический колледж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в образовании»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.03.2015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осударственном бюджетном профессиональном образовательном учреждении Ростовской области «Каменский педагогический колледж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»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E977E9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.12.2018.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 в условиях реализации ФГОС дошкольного образования»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12.2018.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.10.2015.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 «Дошкольное образование» по проблеме «Реализация вариативного дошкольного образования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02D0" w:rsidRDefault="007C02D0" w:rsidP="007D2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8.09.2020</w:t>
            </w:r>
          </w:p>
          <w:p w:rsidR="007C02D0" w:rsidRDefault="007C02D0" w:rsidP="007D2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7C02D0" w:rsidRPr="007D2C4A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10 мес.</w:t>
            </w:r>
          </w:p>
          <w:p w:rsidR="007C02D0" w:rsidRPr="00830CFD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10 мес.</w:t>
            </w:r>
          </w:p>
          <w:p w:rsidR="007C02D0" w:rsidRPr="00830CFD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02D0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</w:t>
            </w:r>
          </w:p>
        </w:tc>
        <w:tc>
          <w:tcPr>
            <w:tcW w:w="1560" w:type="dxa"/>
          </w:tcPr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чатуря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 Васильевна</w:t>
            </w:r>
          </w:p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6.12.1994 г.)</w:t>
            </w:r>
          </w:p>
        </w:tc>
        <w:tc>
          <w:tcPr>
            <w:tcW w:w="1417" w:type="dxa"/>
          </w:tcPr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сихолого-педагогическое образование)</w:t>
            </w:r>
          </w:p>
        </w:tc>
        <w:tc>
          <w:tcPr>
            <w:tcW w:w="851" w:type="dxa"/>
          </w:tcPr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C02D0" w:rsidRPr="00B10637" w:rsidRDefault="007C02D0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02D0" w:rsidRDefault="007C02D0" w:rsidP="007D2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  <w:p w:rsidR="007C02D0" w:rsidRDefault="007C02D0" w:rsidP="007D2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дагогика и методика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02D0" w:rsidRDefault="007C02D0" w:rsidP="007D2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7C02D0" w:rsidRDefault="007C02D0" w:rsidP="007D2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повышение квалификации по вопросам развития речи детей дошкольного возраста на русском языке как родном и на русском языке как неродном»</w:t>
            </w:r>
          </w:p>
          <w:p w:rsidR="007C02D0" w:rsidRDefault="007C02D0" w:rsidP="007D2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  <w:p w:rsidR="007C02D0" w:rsidRPr="007D2C4A" w:rsidRDefault="007C02D0" w:rsidP="007D2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.</w:t>
            </w:r>
          </w:p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м. 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7C02D0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7</w:t>
            </w:r>
          </w:p>
        </w:tc>
        <w:tc>
          <w:tcPr>
            <w:tcW w:w="1560" w:type="dxa"/>
          </w:tcPr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ч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BA0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.03.1972 г.)</w:t>
            </w:r>
          </w:p>
        </w:tc>
        <w:tc>
          <w:tcPr>
            <w:tcW w:w="1417" w:type="dxa"/>
          </w:tcPr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Дошкольное образование)</w:t>
            </w:r>
          </w:p>
        </w:tc>
        <w:tc>
          <w:tcPr>
            <w:tcW w:w="851" w:type="dxa"/>
          </w:tcPr>
          <w:p w:rsidR="007C02D0" w:rsidRPr="00B10637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C02D0" w:rsidRPr="00B10637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.12.2018.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е аспекты обучения и воспитания детей дошкольного возраста с ограниченными возможностями здоровья в условиях ФГОС».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.01.2018.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ичной медико-санитарной помощи»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  <w:p w:rsidR="007C02D0" w:rsidRPr="00A74BE9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повышение квалификации по вопросам развития речи детей дошкольного возраста на русском языке как родном и на русском языке как неродном»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л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7C02D0" w:rsidRPr="00830CFD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7C02D0" w:rsidRPr="00830CFD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7C02D0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1560" w:type="dxa"/>
          </w:tcPr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йкина Ирина Викторовна</w:t>
            </w:r>
          </w:p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03.05.1998 г.)</w:t>
            </w:r>
          </w:p>
        </w:tc>
        <w:tc>
          <w:tcPr>
            <w:tcW w:w="1417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преподавание в начальных классах)</w:t>
            </w:r>
          </w:p>
        </w:tc>
        <w:tc>
          <w:tcPr>
            <w:tcW w:w="851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.04.2018.</w:t>
            </w:r>
          </w:p>
          <w:p w:rsidR="007C02D0" w:rsidRPr="00A74BE9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государственном бюджетном профессиональном образовательном 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и Ростовской области «Каменский педагогический колледж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»</w:t>
            </w:r>
          </w:p>
        </w:tc>
        <w:tc>
          <w:tcPr>
            <w:tcW w:w="2835" w:type="dxa"/>
          </w:tcPr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24.04.2018.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 в образовательной деятельности»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.04.2018.</w:t>
            </w:r>
          </w:p>
          <w:p w:rsidR="007C02D0" w:rsidRPr="00301163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. 1 мес. 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02D0" w:rsidRPr="00B10637" w:rsidTr="0017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9</w:t>
            </w:r>
          </w:p>
        </w:tc>
        <w:tc>
          <w:tcPr>
            <w:tcW w:w="1560" w:type="dxa"/>
          </w:tcPr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5.09.1986 г.) </w:t>
            </w:r>
          </w:p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851" w:type="dxa"/>
          </w:tcPr>
          <w:p w:rsidR="007C02D0" w:rsidRDefault="007C02D0" w:rsidP="001D6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 2020 г.</w:t>
            </w:r>
          </w:p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осударственном бюджетном профессиональном образовательном учреждении Ростовской области «Каменский педагогический колледж»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»</w:t>
            </w:r>
          </w:p>
        </w:tc>
        <w:tc>
          <w:tcPr>
            <w:tcW w:w="2835" w:type="dxa"/>
          </w:tcPr>
          <w:p w:rsidR="007C02D0" w:rsidRDefault="007C02D0" w:rsidP="00CF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. 7 мес.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  <w:p w:rsidR="007C02D0" w:rsidRDefault="007C02D0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7C02D0" w:rsidRPr="00B10637" w:rsidTr="0017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02D0" w:rsidRPr="001D23EC" w:rsidRDefault="007C02D0" w:rsidP="001D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2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</w:p>
        </w:tc>
        <w:tc>
          <w:tcPr>
            <w:tcW w:w="1560" w:type="dxa"/>
          </w:tcPr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ко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  <w:p w:rsidR="007C02D0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.04.1980 г.)</w:t>
            </w:r>
          </w:p>
        </w:tc>
        <w:tc>
          <w:tcPr>
            <w:tcW w:w="1417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Дошкольное образование)</w:t>
            </w:r>
          </w:p>
        </w:tc>
        <w:tc>
          <w:tcPr>
            <w:tcW w:w="851" w:type="dxa"/>
          </w:tcPr>
          <w:p w:rsidR="007C02D0" w:rsidRPr="00B10637" w:rsidRDefault="007C02D0" w:rsidP="001D6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7C02D0" w:rsidRPr="00B10637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12.2018.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12.2018.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ная деятельность в детском саду как средство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02D0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0</w:t>
            </w:r>
          </w:p>
          <w:p w:rsidR="007C02D0" w:rsidRPr="00301163" w:rsidRDefault="007C02D0" w:rsidP="00CF6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 4 мес.</w:t>
            </w:r>
          </w:p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7C02D0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 мес.</w:t>
            </w:r>
          </w:p>
          <w:p w:rsidR="007C02D0" w:rsidRPr="00830CFD" w:rsidRDefault="007C02D0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</w:tbl>
    <w:p w:rsidR="00F85025" w:rsidRDefault="00F85025" w:rsidP="00815378">
      <w:pPr>
        <w:pStyle w:val="a4"/>
        <w:rPr>
          <w:rFonts w:ascii="Times New Roman" w:hAnsi="Times New Roman" w:cs="Times New Roman"/>
          <w:u w:val="single"/>
        </w:rPr>
      </w:pPr>
    </w:p>
    <w:p w:rsidR="00F85025" w:rsidRDefault="00F85025" w:rsidP="00815378">
      <w:pPr>
        <w:pStyle w:val="a4"/>
        <w:rPr>
          <w:rFonts w:ascii="Times New Roman" w:hAnsi="Times New Roman" w:cs="Times New Roman"/>
          <w:u w:val="single"/>
        </w:rPr>
      </w:pPr>
    </w:p>
    <w:p w:rsidR="00F85025" w:rsidRDefault="00F85025" w:rsidP="00815378">
      <w:pPr>
        <w:pStyle w:val="a4"/>
        <w:rPr>
          <w:rFonts w:ascii="Times New Roman" w:hAnsi="Times New Roman" w:cs="Times New Roman"/>
          <w:u w:val="single"/>
        </w:rPr>
      </w:pPr>
    </w:p>
    <w:p w:rsidR="00C0592C" w:rsidRPr="000E7375" w:rsidRDefault="000E7375" w:rsidP="00815378">
      <w:pPr>
        <w:pStyle w:val="a4"/>
        <w:rPr>
          <w:rFonts w:ascii="Times New Roman" w:hAnsi="Times New Roman" w:cs="Times New Roman"/>
          <w:sz w:val="36"/>
          <w:u w:val="single"/>
        </w:rPr>
      </w:pPr>
      <w:r w:rsidRPr="000E7375">
        <w:rPr>
          <w:rFonts w:ascii="Times New Roman" w:hAnsi="Times New Roman" w:cs="Times New Roman"/>
          <w:sz w:val="36"/>
          <w:u w:val="single"/>
        </w:rPr>
        <w:t xml:space="preserve">СПЕЦИАЛИСТЫ: </w:t>
      </w:r>
    </w:p>
    <w:p w:rsidR="00C0592C" w:rsidRDefault="00C0592C" w:rsidP="00815378">
      <w:pPr>
        <w:pStyle w:val="a4"/>
        <w:rPr>
          <w:rFonts w:ascii="Times New Roman" w:hAnsi="Times New Roman" w:cs="Times New Roman"/>
          <w:u w:val="single"/>
        </w:rPr>
      </w:pPr>
    </w:p>
    <w:p w:rsidR="00F85025" w:rsidRDefault="00F85025" w:rsidP="00815378">
      <w:pPr>
        <w:pStyle w:val="a4"/>
        <w:rPr>
          <w:rFonts w:ascii="Times New Roman" w:hAnsi="Times New Roman" w:cs="Times New Roman"/>
          <w:u w:val="single"/>
        </w:rPr>
      </w:pPr>
    </w:p>
    <w:tbl>
      <w:tblPr>
        <w:tblStyle w:val="-2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1843"/>
        <w:gridCol w:w="850"/>
        <w:gridCol w:w="2552"/>
        <w:gridCol w:w="2693"/>
        <w:gridCol w:w="1843"/>
        <w:gridCol w:w="1701"/>
      </w:tblGrid>
      <w:tr w:rsidR="005F26FD" w:rsidTr="005F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F26FD" w:rsidRPr="00B10637" w:rsidRDefault="005F26FD" w:rsidP="000E2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5F26FD" w:rsidRPr="00B10637" w:rsidRDefault="005F26FD" w:rsidP="000E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5F26FD" w:rsidRPr="00B10637" w:rsidRDefault="005F26FD" w:rsidP="000E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5F26FD" w:rsidRPr="00B10637" w:rsidRDefault="005F26FD" w:rsidP="000E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0" w:type="dxa"/>
          </w:tcPr>
          <w:p w:rsidR="005F26FD" w:rsidRPr="00B10637" w:rsidRDefault="005F26FD" w:rsidP="000E2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2552" w:type="dxa"/>
          </w:tcPr>
          <w:p w:rsidR="005F26FD" w:rsidRPr="00B10637" w:rsidRDefault="005F26FD" w:rsidP="000E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2693" w:type="dxa"/>
          </w:tcPr>
          <w:p w:rsidR="005F26FD" w:rsidRPr="00B10637" w:rsidRDefault="005F26FD" w:rsidP="000E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843" w:type="dxa"/>
          </w:tcPr>
          <w:p w:rsidR="005F26FD" w:rsidRPr="00B10637" w:rsidRDefault="005F26FD" w:rsidP="000E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Дата принятия на работу</w:t>
            </w:r>
          </w:p>
        </w:tc>
        <w:tc>
          <w:tcPr>
            <w:tcW w:w="1701" w:type="dxa"/>
          </w:tcPr>
          <w:p w:rsidR="005F26FD" w:rsidRPr="00B10637" w:rsidRDefault="005F26FD" w:rsidP="000E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D" w:rsidTr="005F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F26FD" w:rsidRDefault="005F26FD" w:rsidP="0081537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1560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Антюфеева</w:t>
            </w:r>
            <w:proofErr w:type="spellEnd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 Юлия Ивановна</w:t>
            </w:r>
          </w:p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4.06.1970 г.)</w:t>
            </w:r>
          </w:p>
        </w:tc>
        <w:tc>
          <w:tcPr>
            <w:tcW w:w="1417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1843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Высшее педагогическое (дошкольное 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)</w:t>
            </w:r>
          </w:p>
        </w:tc>
        <w:tc>
          <w:tcPr>
            <w:tcW w:w="850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5F26FD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76</w:t>
            </w:r>
          </w:p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0.12.2019</w:t>
            </w:r>
          </w:p>
        </w:tc>
        <w:tc>
          <w:tcPr>
            <w:tcW w:w="2552" w:type="dxa"/>
          </w:tcPr>
          <w:p w:rsidR="005F26FD" w:rsidRPr="00B10637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26FD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ябрь 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F26FD" w:rsidRPr="00B10637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логопедической работы 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– логопеда в условиях реализации ФГОС»</w:t>
            </w:r>
          </w:p>
          <w:p w:rsidR="005F26FD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.02.</w:t>
            </w:r>
            <w:r w:rsidRPr="00B106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6FD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  <w:p w:rsidR="005F26FD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0.</w:t>
            </w:r>
          </w:p>
          <w:p w:rsidR="005F26FD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</w:rPr>
              <w:t>«Современная теория аутизма и практика образования и сопровождения детей с расстройствами аутистического спектра»</w:t>
            </w:r>
          </w:p>
          <w:p w:rsidR="005F26FD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  <w:p w:rsidR="005F26FD" w:rsidRPr="00B10637" w:rsidRDefault="005F26FD" w:rsidP="000E20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клюзивное образование и технологии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и инвалидностью в рамках ФГОС»</w:t>
            </w:r>
          </w:p>
        </w:tc>
        <w:tc>
          <w:tcPr>
            <w:tcW w:w="1843" w:type="dxa"/>
          </w:tcPr>
          <w:p w:rsidR="005F26FD" w:rsidRPr="00E46816" w:rsidRDefault="005F26FD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6 мес. 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F26FD" w:rsidRPr="00830CFD" w:rsidRDefault="005F26FD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л. 5 мес.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6FD" w:rsidTr="005F2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F26FD" w:rsidRDefault="005F26FD" w:rsidP="0081537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2</w:t>
            </w:r>
          </w:p>
        </w:tc>
        <w:tc>
          <w:tcPr>
            <w:tcW w:w="1560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Бутенко Анна Васильевна (09.04.1977 г.)</w:t>
            </w:r>
          </w:p>
        </w:tc>
        <w:tc>
          <w:tcPr>
            <w:tcW w:w="1417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(учитель начальных классов)</w:t>
            </w:r>
          </w:p>
        </w:tc>
        <w:tc>
          <w:tcPr>
            <w:tcW w:w="850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5F26FD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5F26FD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 № 292 </w:t>
            </w:r>
          </w:p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от 19.04.2019</w:t>
            </w:r>
          </w:p>
        </w:tc>
        <w:tc>
          <w:tcPr>
            <w:tcW w:w="2552" w:type="dxa"/>
          </w:tcPr>
          <w:p w:rsidR="005F26FD" w:rsidRPr="00B10637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26FD" w:rsidRPr="00B10637" w:rsidRDefault="005F26FD" w:rsidP="000E205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.11.2018г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6FD" w:rsidRPr="00B10637" w:rsidRDefault="005F26FD" w:rsidP="000E205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1 Реализация ФГОС дошкольного образования для музыкальных руководителей</w:t>
            </w:r>
          </w:p>
          <w:p w:rsidR="005F26FD" w:rsidRPr="00B10637" w:rsidRDefault="005F26FD" w:rsidP="000E205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02.10.2018 </w:t>
            </w:r>
          </w:p>
          <w:p w:rsidR="005F26FD" w:rsidRPr="00B10637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</w:tc>
        <w:tc>
          <w:tcPr>
            <w:tcW w:w="1843" w:type="dxa"/>
          </w:tcPr>
          <w:p w:rsidR="005F26FD" w:rsidRPr="00830C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г. 4 мес. 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F26FD" w:rsidRPr="00830C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.</w:t>
            </w:r>
          </w:p>
        </w:tc>
      </w:tr>
      <w:tr w:rsidR="005F26FD" w:rsidTr="005F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F26FD" w:rsidRDefault="005F26FD" w:rsidP="0081537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1560" w:type="dxa"/>
          </w:tcPr>
          <w:p w:rsidR="005F26FD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 Анна Сергеевна</w:t>
            </w:r>
          </w:p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5CBA">
              <w:rPr>
                <w:rFonts w:ascii="Times New Roman" w:hAnsi="Times New Roman" w:cs="Times New Roman"/>
                <w:sz w:val="20"/>
                <w:szCs w:val="20"/>
              </w:rPr>
              <w:t>24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05CB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5F26FD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социальная работа)</w:t>
            </w:r>
          </w:p>
        </w:tc>
        <w:tc>
          <w:tcPr>
            <w:tcW w:w="850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F26FD" w:rsidRPr="006154AA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4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.06.2016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государственном бюджетном профессиональном образовательном учреждении Ростовской области «Каменский педагогический колледж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в образовании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26FD" w:rsidRPr="006154AA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4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.04.2019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государственном бюджетном профессиональном 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 Ростовской области «Каменский педагогический колледж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4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.04.2019</w:t>
            </w:r>
          </w:p>
          <w:p w:rsidR="005F26FD" w:rsidRPr="00B10637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государственном бюджетном профессиональном образовательном учреждении Ростовской области «Каменский педагогический колледж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</w:t>
            </w:r>
            <w:r w:rsidRPr="00B106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5F26FD" w:rsidRPr="00DC4219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17.04.2019 </w:t>
            </w:r>
          </w:p>
          <w:p w:rsidR="005F26FD" w:rsidRPr="00DC4219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  <w:p w:rsidR="005F26FD" w:rsidRPr="00DC4219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.12.2019</w:t>
            </w:r>
            <w:r w:rsidRPr="00DC421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F26FD" w:rsidRPr="00DC4219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</w:rPr>
              <w:t>«Реализация ФГОС дошкольного образования для педагогов-психологов»</w:t>
            </w:r>
          </w:p>
          <w:p w:rsidR="005F26FD" w:rsidRPr="00DC4219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.10.2020</w:t>
            </w:r>
          </w:p>
          <w:p w:rsidR="005F26FD" w:rsidRPr="00DC4219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</w:rPr>
              <w:t>«Современная теория аутизма и практика образования и сопровождения детей с расстройствами аутистического спектра»</w:t>
            </w:r>
          </w:p>
        </w:tc>
        <w:tc>
          <w:tcPr>
            <w:tcW w:w="1843" w:type="dxa"/>
          </w:tcPr>
          <w:p w:rsidR="005F26FD" w:rsidRDefault="005F26FD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5F26FD" w:rsidRPr="00830CFD" w:rsidRDefault="005F26FD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5F26FD" w:rsidRPr="00830CFD" w:rsidRDefault="005F26FD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. 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6FD" w:rsidTr="005F2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F26FD" w:rsidRDefault="005F26FD" w:rsidP="0081537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4</w:t>
            </w:r>
          </w:p>
        </w:tc>
        <w:tc>
          <w:tcPr>
            <w:tcW w:w="1560" w:type="dxa"/>
          </w:tcPr>
          <w:p w:rsidR="005F26FD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ина Ивановна</w:t>
            </w:r>
          </w:p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.02.1998 г.)</w:t>
            </w:r>
          </w:p>
        </w:tc>
        <w:tc>
          <w:tcPr>
            <w:tcW w:w="1417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Дошкольное образование)</w:t>
            </w:r>
          </w:p>
        </w:tc>
        <w:tc>
          <w:tcPr>
            <w:tcW w:w="850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F26FD" w:rsidRPr="00B10637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26FD" w:rsidRPr="00CF6E55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6E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.04.2018.</w:t>
            </w: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доврачебная помощь»</w:t>
            </w: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.12.2018.</w:t>
            </w: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 в условиях реализации ФГОС дошкольного образования»</w:t>
            </w: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6FD" w:rsidRPr="00CF6E55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26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3 м.</w:t>
            </w:r>
          </w:p>
          <w:p w:rsidR="005F26FD" w:rsidRPr="00830C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F26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 мес.</w:t>
            </w:r>
          </w:p>
          <w:p w:rsidR="005F26FD" w:rsidRPr="00830C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  <w:tr w:rsidR="005F26FD" w:rsidTr="005F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F26FD" w:rsidRDefault="005F26FD" w:rsidP="0081537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1560" w:type="dxa"/>
          </w:tcPr>
          <w:p w:rsidR="005F26FD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кина Юлия Николаевна </w:t>
            </w:r>
          </w:p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07.1974 г.)</w:t>
            </w:r>
          </w:p>
        </w:tc>
        <w:tc>
          <w:tcPr>
            <w:tcW w:w="1417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843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(Психология)</w:t>
            </w:r>
          </w:p>
        </w:tc>
        <w:tc>
          <w:tcPr>
            <w:tcW w:w="850" w:type="dxa"/>
          </w:tcPr>
          <w:p w:rsidR="005F26FD" w:rsidRPr="00B10637" w:rsidRDefault="005F26FD" w:rsidP="000E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5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.08.2017.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ая автономная некоммерческая организация высшего образования «Институт мировых цивилизаций» по программе дополнительного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Дефектол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гопедия)»</w:t>
            </w:r>
          </w:p>
          <w:p w:rsidR="005F26FD" w:rsidRPr="00C855FA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28.12.2018.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работы учителя-дефектолога в условиях реализации ФГОС»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5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.05.2018.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школьников в соответствии с ФГОС дошкольного образования»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обенности работы организации дошкольного образования в условиях слож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»</w:t>
            </w:r>
          </w:p>
          <w:p w:rsidR="005F26FD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  <w:p w:rsidR="005F26FD" w:rsidRPr="00B10637" w:rsidRDefault="005F26FD" w:rsidP="000E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219">
              <w:rPr>
                <w:rFonts w:ascii="Times New Roman" w:hAnsi="Times New Roman" w:cs="Times New Roman"/>
                <w:sz w:val="20"/>
                <w:szCs w:val="20"/>
              </w:rPr>
              <w:t>«Современная теория аутизма и практика образования и сопровождения детей с расстройствами аутистического спектра»</w:t>
            </w:r>
          </w:p>
        </w:tc>
        <w:tc>
          <w:tcPr>
            <w:tcW w:w="1843" w:type="dxa"/>
          </w:tcPr>
          <w:p w:rsidR="005F26FD" w:rsidRPr="00830CFD" w:rsidRDefault="005F26FD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г. 6 мес.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F26FD" w:rsidRPr="00830CFD" w:rsidRDefault="005F26FD" w:rsidP="00EA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л. 4 мес.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6FD" w:rsidTr="005F2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F26FD" w:rsidRDefault="005F26FD" w:rsidP="0081537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6</w:t>
            </w:r>
          </w:p>
        </w:tc>
        <w:tc>
          <w:tcPr>
            <w:tcW w:w="1560" w:type="dxa"/>
          </w:tcPr>
          <w:p w:rsidR="005F26FD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 </w:t>
            </w:r>
          </w:p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.05.1989 г.)</w:t>
            </w:r>
          </w:p>
        </w:tc>
        <w:tc>
          <w:tcPr>
            <w:tcW w:w="1417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5F26FD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(Инструктор по физической культуре в дошкольной образовательной организации, профессиональная переподготов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Менеджер, государственное и муниципальное управление)</w:t>
            </w:r>
          </w:p>
        </w:tc>
        <w:tc>
          <w:tcPr>
            <w:tcW w:w="850" w:type="dxa"/>
          </w:tcPr>
          <w:p w:rsidR="005F26FD" w:rsidRPr="00B10637" w:rsidRDefault="005F26FD" w:rsidP="000E2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F26FD" w:rsidRPr="00443DC9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3D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.04.2019 .</w:t>
            </w:r>
          </w:p>
          <w:p w:rsidR="005F26FD" w:rsidRPr="00B10637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программе «Инструктор по физической культуре в дошкольной образовательной организации»</w:t>
            </w:r>
          </w:p>
        </w:tc>
        <w:tc>
          <w:tcPr>
            <w:tcW w:w="2693" w:type="dxa"/>
          </w:tcPr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0</w:t>
            </w: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ФГОС дошкольного образования для инструктора по физической культуре»</w:t>
            </w:r>
          </w:p>
          <w:p w:rsidR="005F26FD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  <w:p w:rsidR="005F26FD" w:rsidRPr="00B10637" w:rsidRDefault="005F26FD" w:rsidP="000E2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</w:tc>
        <w:tc>
          <w:tcPr>
            <w:tcW w:w="1843" w:type="dxa"/>
          </w:tcPr>
          <w:p w:rsidR="005F26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5F26FD" w:rsidRPr="00830C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701" w:type="dxa"/>
          </w:tcPr>
          <w:p w:rsidR="005F26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5F26FD" w:rsidRPr="00830CFD" w:rsidRDefault="005F26FD" w:rsidP="00EA59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</w:tr>
    </w:tbl>
    <w:p w:rsidR="00F85025" w:rsidRDefault="00F85025" w:rsidP="00815378">
      <w:pPr>
        <w:pStyle w:val="a4"/>
        <w:rPr>
          <w:rFonts w:ascii="Times New Roman" w:hAnsi="Times New Roman" w:cs="Times New Roman"/>
          <w:u w:val="single"/>
        </w:rPr>
      </w:pPr>
    </w:p>
    <w:p w:rsidR="00064969" w:rsidRPr="007871E5" w:rsidRDefault="00064969" w:rsidP="00815378">
      <w:pPr>
        <w:pStyle w:val="a4"/>
        <w:rPr>
          <w:rFonts w:ascii="Times New Roman" w:hAnsi="Times New Roman" w:cs="Times New Roman"/>
          <w:u w:val="single"/>
        </w:rPr>
      </w:pPr>
    </w:p>
    <w:p w:rsidR="00064969" w:rsidRPr="00064969" w:rsidRDefault="00064969" w:rsidP="00815378">
      <w:pPr>
        <w:pStyle w:val="a4"/>
        <w:rPr>
          <w:rFonts w:ascii="Times New Roman" w:hAnsi="Times New Roman" w:cs="Times New Roman"/>
          <w:u w:val="single"/>
        </w:rPr>
      </w:pPr>
    </w:p>
    <w:sectPr w:rsidR="00064969" w:rsidRPr="00064969" w:rsidSect="00C0592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24"/>
    <w:rsid w:val="00064969"/>
    <w:rsid w:val="000E7375"/>
    <w:rsid w:val="000F7FDB"/>
    <w:rsid w:val="00140906"/>
    <w:rsid w:val="0014768C"/>
    <w:rsid w:val="00160AB0"/>
    <w:rsid w:val="001778A3"/>
    <w:rsid w:val="001D23EC"/>
    <w:rsid w:val="001F13E7"/>
    <w:rsid w:val="00205796"/>
    <w:rsid w:val="00205CBA"/>
    <w:rsid w:val="00217E64"/>
    <w:rsid w:val="002749D6"/>
    <w:rsid w:val="00274EF7"/>
    <w:rsid w:val="00301163"/>
    <w:rsid w:val="0033022E"/>
    <w:rsid w:val="00377DE2"/>
    <w:rsid w:val="0039329E"/>
    <w:rsid w:val="0039554C"/>
    <w:rsid w:val="00403B2A"/>
    <w:rsid w:val="00421B95"/>
    <w:rsid w:val="00443DC9"/>
    <w:rsid w:val="004E34E4"/>
    <w:rsid w:val="004E59BE"/>
    <w:rsid w:val="00541A44"/>
    <w:rsid w:val="00557056"/>
    <w:rsid w:val="0056604E"/>
    <w:rsid w:val="0057459C"/>
    <w:rsid w:val="005C0E39"/>
    <w:rsid w:val="005C6A8B"/>
    <w:rsid w:val="005D45E3"/>
    <w:rsid w:val="005F26FD"/>
    <w:rsid w:val="006154AA"/>
    <w:rsid w:val="006778DC"/>
    <w:rsid w:val="006820FF"/>
    <w:rsid w:val="00696F9E"/>
    <w:rsid w:val="00740B86"/>
    <w:rsid w:val="00741BE4"/>
    <w:rsid w:val="00785F45"/>
    <w:rsid w:val="007871E5"/>
    <w:rsid w:val="007C02D0"/>
    <w:rsid w:val="007D2C4A"/>
    <w:rsid w:val="007F25BE"/>
    <w:rsid w:val="00815378"/>
    <w:rsid w:val="008248D4"/>
    <w:rsid w:val="0084538C"/>
    <w:rsid w:val="00875928"/>
    <w:rsid w:val="008E639E"/>
    <w:rsid w:val="008F39EC"/>
    <w:rsid w:val="00926DED"/>
    <w:rsid w:val="00A600A9"/>
    <w:rsid w:val="00A74BE9"/>
    <w:rsid w:val="00AD5F3C"/>
    <w:rsid w:val="00AE2F2B"/>
    <w:rsid w:val="00B10637"/>
    <w:rsid w:val="00B10FF9"/>
    <w:rsid w:val="00B31EE3"/>
    <w:rsid w:val="00B61336"/>
    <w:rsid w:val="00B87AF4"/>
    <w:rsid w:val="00BA0E6C"/>
    <w:rsid w:val="00BD5E24"/>
    <w:rsid w:val="00C0592C"/>
    <w:rsid w:val="00C2445B"/>
    <w:rsid w:val="00C855FA"/>
    <w:rsid w:val="00CF6E55"/>
    <w:rsid w:val="00D165B2"/>
    <w:rsid w:val="00D208F3"/>
    <w:rsid w:val="00D94728"/>
    <w:rsid w:val="00DC2AEC"/>
    <w:rsid w:val="00DC4219"/>
    <w:rsid w:val="00E977E9"/>
    <w:rsid w:val="00EB0ED9"/>
    <w:rsid w:val="00EE5D7C"/>
    <w:rsid w:val="00F17BF2"/>
    <w:rsid w:val="00F607D9"/>
    <w:rsid w:val="00F85025"/>
    <w:rsid w:val="00FD5C35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5378"/>
    <w:pPr>
      <w:spacing w:after="0" w:line="240" w:lineRule="auto"/>
    </w:pPr>
  </w:style>
  <w:style w:type="table" w:styleId="-2">
    <w:name w:val="Light Grid Accent 2"/>
    <w:basedOn w:val="a1"/>
    <w:uiPriority w:val="62"/>
    <w:rsid w:val="00F85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1">
    <w:name w:val="Medium Shading 1 Accent 1"/>
    <w:basedOn w:val="a1"/>
    <w:uiPriority w:val="63"/>
    <w:rsid w:val="00FF0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FF0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FF0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E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5378"/>
    <w:pPr>
      <w:spacing w:after="0" w:line="240" w:lineRule="auto"/>
    </w:pPr>
  </w:style>
  <w:style w:type="table" w:styleId="-2">
    <w:name w:val="Light Grid Accent 2"/>
    <w:basedOn w:val="a1"/>
    <w:uiPriority w:val="62"/>
    <w:rsid w:val="00F85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1">
    <w:name w:val="Medium Shading 1 Accent 1"/>
    <w:basedOn w:val="a1"/>
    <w:uiPriority w:val="63"/>
    <w:rsid w:val="00FF0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FF0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FF0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E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50B8-76C5-496A-8B97-4234C6B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0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лия</cp:lastModifiedBy>
  <cp:revision>29</cp:revision>
  <cp:lastPrinted>2020-12-15T10:57:00Z</cp:lastPrinted>
  <dcterms:created xsi:type="dcterms:W3CDTF">2019-10-11T09:26:00Z</dcterms:created>
  <dcterms:modified xsi:type="dcterms:W3CDTF">2021-02-17T06:45:00Z</dcterms:modified>
</cp:coreProperties>
</file>